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23575E8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813470">
        <w:rPr>
          <w:sz w:val="24"/>
        </w:rPr>
        <w:t>a</w:t>
      </w:r>
      <w:r w:rsidR="002763D8">
        <w:rPr>
          <w:sz w:val="24"/>
        </w:rPr>
        <w:t xml:space="preserve"> Troca de lâmpada da quadra de esporte localizada na </w:t>
      </w:r>
      <w:bookmarkStart w:id="1" w:name="_GoBack"/>
      <w:r w:rsidR="002763D8">
        <w:rPr>
          <w:sz w:val="24"/>
        </w:rPr>
        <w:t>Avenida Soma</w:t>
      </w:r>
      <w:bookmarkEnd w:id="1"/>
      <w:r w:rsidR="00A03B66">
        <w:rPr>
          <w:sz w:val="24"/>
        </w:rPr>
        <w:t>, Vila Soma</w:t>
      </w:r>
      <w:r w:rsidR="00481C6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C0181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93537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ABC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44A8-C915-4EC4-BD3F-E73AAF06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4:04:00Z</dcterms:created>
  <dcterms:modified xsi:type="dcterms:W3CDTF">2025-03-06T14:04:00Z</dcterms:modified>
</cp:coreProperties>
</file>